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A23E" w14:textId="77777777" w:rsidR="00405931" w:rsidRDefault="009900B9" w:rsidP="009900B9">
      <w:pPr>
        <w:jc w:val="right"/>
        <w:rPr>
          <w:rFonts w:ascii="HGSｺﾞｼｯｸM" w:eastAsia="HGSｺﾞｼｯｸM"/>
          <w:sz w:val="22"/>
        </w:rPr>
      </w:pPr>
      <w:r w:rsidRPr="003A5786">
        <w:rPr>
          <w:rFonts w:ascii="HGSｺﾞｼｯｸM" w:eastAsia="HGSｺﾞｼｯｸM" w:hint="eastAsia"/>
          <w:sz w:val="22"/>
        </w:rPr>
        <w:t xml:space="preserve"> </w:t>
      </w:r>
      <w:r w:rsidR="003A5786" w:rsidRPr="003A5786">
        <w:rPr>
          <w:rFonts w:ascii="HGSｺﾞｼｯｸM" w:eastAsia="HGSｺﾞｼｯｸM" w:hint="eastAsia"/>
          <w:sz w:val="22"/>
        </w:rPr>
        <w:t>(様式</w:t>
      </w:r>
      <w:r w:rsidR="001534AE">
        <w:rPr>
          <w:rFonts w:ascii="HGSｺﾞｼｯｸM" w:eastAsia="HGSｺﾞｼｯｸM" w:hint="eastAsia"/>
          <w:sz w:val="22"/>
        </w:rPr>
        <w:t>２</w:t>
      </w:r>
      <w:r w:rsidR="003A5786" w:rsidRPr="003A5786">
        <w:rPr>
          <w:rFonts w:ascii="HGSｺﾞｼｯｸM" w:eastAsia="HGSｺﾞｼｯｸM" w:hint="eastAsia"/>
          <w:sz w:val="22"/>
        </w:rPr>
        <w:t>-1)</w:t>
      </w:r>
    </w:p>
    <w:p w14:paraId="66A4FFDC" w14:textId="77777777" w:rsidR="003A5786" w:rsidRDefault="003A5786" w:rsidP="003A5786">
      <w:pPr>
        <w:rPr>
          <w:rFonts w:ascii="HGSｺﾞｼｯｸM" w:eastAsia="HGSｺﾞｼｯｸM"/>
          <w:sz w:val="22"/>
        </w:rPr>
      </w:pPr>
    </w:p>
    <w:p w14:paraId="62F884DE" w14:textId="77777777" w:rsidR="003A5786" w:rsidRPr="00B70731" w:rsidRDefault="003A5786" w:rsidP="001534AE">
      <w:pPr>
        <w:ind w:firstLineChars="700" w:firstLine="3092"/>
        <w:rPr>
          <w:rFonts w:asciiTheme="minorEastAsia" w:hAnsiTheme="minorEastAsia"/>
          <w:b/>
          <w:sz w:val="44"/>
          <w:szCs w:val="44"/>
        </w:rPr>
      </w:pPr>
      <w:r w:rsidRPr="00B70731">
        <w:rPr>
          <w:rFonts w:asciiTheme="minorEastAsia" w:hAnsiTheme="minorEastAsia" w:hint="eastAsia"/>
          <w:b/>
          <w:sz w:val="44"/>
          <w:szCs w:val="44"/>
        </w:rPr>
        <w:t>履　　　歴　　　書</w:t>
      </w:r>
    </w:p>
    <w:p w14:paraId="730E32B4" w14:textId="77777777" w:rsidR="00423986" w:rsidRDefault="00423986" w:rsidP="0042398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585"/>
        <w:gridCol w:w="2527"/>
        <w:gridCol w:w="3118"/>
        <w:gridCol w:w="992"/>
        <w:gridCol w:w="851"/>
        <w:gridCol w:w="1559"/>
      </w:tblGrid>
      <w:tr w:rsidR="00C762C7" w14:paraId="274FC5CE" w14:textId="77777777" w:rsidTr="006D4A1F">
        <w:trPr>
          <w:trHeight w:val="340"/>
        </w:trPr>
        <w:tc>
          <w:tcPr>
            <w:tcW w:w="1585" w:type="dxa"/>
            <w:vMerge w:val="restart"/>
          </w:tcPr>
          <w:p w14:paraId="02BC1F7A" w14:textId="77777777" w:rsidR="00C762C7" w:rsidRPr="00423986" w:rsidRDefault="00C762C7" w:rsidP="00423986">
            <w:pPr>
              <w:rPr>
                <w:rFonts w:asciiTheme="minorEastAsia" w:hAnsiTheme="minorEastAsia"/>
                <w:sz w:val="22"/>
                <w:szCs w:val="16"/>
              </w:rPr>
            </w:pP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　</w:t>
            </w:r>
            <w:r w:rsidRPr="00423986">
              <w:rPr>
                <w:rFonts w:asciiTheme="minorEastAsia" w:hAnsiTheme="minorEastAsia" w:hint="eastAsia"/>
                <w:sz w:val="22"/>
                <w:szCs w:val="16"/>
              </w:rPr>
              <w:t>フリガナ</w:t>
            </w:r>
          </w:p>
          <w:p w14:paraId="06103702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  <w:p w14:paraId="371AF73C" w14:textId="77777777" w:rsidR="00C762C7" w:rsidRPr="00423986" w:rsidRDefault="00C762C7" w:rsidP="00423986">
            <w:pPr>
              <w:ind w:firstLineChars="100" w:firstLine="240"/>
              <w:rPr>
                <w:rFonts w:asciiTheme="minorEastAsia" w:hAnsiTheme="minorEastAsia"/>
                <w:sz w:val="14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　</w:t>
            </w: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名</w:t>
            </w:r>
          </w:p>
        </w:tc>
        <w:tc>
          <w:tcPr>
            <w:tcW w:w="2527" w:type="dxa"/>
            <w:tcBorders>
              <w:bottom w:val="dotted" w:sz="4" w:space="0" w:color="auto"/>
            </w:tcBorders>
          </w:tcPr>
          <w:p w14:paraId="208B896A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235CC9" w14:textId="77777777" w:rsidR="00C762C7" w:rsidRPr="00E24D29" w:rsidRDefault="00C762C7" w:rsidP="006D4A1F">
            <w:pPr>
              <w:rPr>
                <w:rFonts w:asciiTheme="minorEastAsia" w:hAnsiTheme="minorEastAsia"/>
                <w:sz w:val="22"/>
              </w:rPr>
            </w:pPr>
            <w:r w:rsidRPr="00E24D29">
              <w:rPr>
                <w:rFonts w:asciiTheme="minorEastAsia" w:hAnsiTheme="minorEastAsia" w:hint="eastAsia"/>
                <w:sz w:val="22"/>
              </w:rPr>
              <w:t xml:space="preserve">西暦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 年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月　 </w:t>
            </w:r>
            <w:r w:rsidRPr="00E24D29">
              <w:rPr>
                <w:rFonts w:asciiTheme="minorEastAsia" w:hAnsiTheme="minorEastAsia" w:hint="eastAsia"/>
                <w:sz w:val="22"/>
              </w:rPr>
              <w:t>日生</w:t>
            </w:r>
          </w:p>
          <w:p w14:paraId="7BAB441D" w14:textId="77777777" w:rsidR="00C762C7" w:rsidRPr="00E24D29" w:rsidRDefault="00C762C7" w:rsidP="00E24D29">
            <w:pPr>
              <w:ind w:firstLineChars="800" w:firstLine="1760"/>
              <w:jc w:val="center"/>
              <w:rPr>
                <w:rFonts w:asciiTheme="minorEastAsia" w:hAnsiTheme="minorEastAsia"/>
                <w:sz w:val="22"/>
              </w:rPr>
            </w:pPr>
            <w:r w:rsidRPr="00E24D29">
              <w:rPr>
                <w:rFonts w:asciiTheme="minorEastAsia" w:hAnsiTheme="minorEastAsia" w:hint="eastAsia"/>
                <w:sz w:val="22"/>
              </w:rPr>
              <w:t>(　　　歳)</w:t>
            </w:r>
          </w:p>
        </w:tc>
        <w:tc>
          <w:tcPr>
            <w:tcW w:w="992" w:type="dxa"/>
            <w:vMerge w:val="restart"/>
          </w:tcPr>
          <w:p w14:paraId="7460F61B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6CE6777" w14:textId="77777777" w:rsidR="00C762C7" w:rsidRPr="006D4A1F" w:rsidRDefault="00C762C7" w:rsidP="00423986">
            <w:pPr>
              <w:rPr>
                <w:rFonts w:asciiTheme="minorEastAsia" w:hAnsiTheme="minorEastAsia"/>
                <w:sz w:val="22"/>
              </w:rPr>
            </w:pPr>
            <w:r w:rsidRPr="006D4A1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7640B3B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受験</w:t>
            </w:r>
          </w:p>
          <w:p w14:paraId="540FCFD1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559" w:type="dxa"/>
            <w:vMerge w:val="restart"/>
          </w:tcPr>
          <w:p w14:paraId="7DA468A7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762C7" w14:paraId="56969B42" w14:textId="77777777" w:rsidTr="00E24D29">
        <w:trPr>
          <w:trHeight w:val="615"/>
        </w:trPr>
        <w:tc>
          <w:tcPr>
            <w:tcW w:w="1585" w:type="dxa"/>
            <w:vMerge/>
          </w:tcPr>
          <w:p w14:paraId="3A64427C" w14:textId="77777777" w:rsidR="00C762C7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dotted" w:sz="4" w:space="0" w:color="auto"/>
            </w:tcBorders>
          </w:tcPr>
          <w:p w14:paraId="33574FF0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/>
          </w:tcPr>
          <w:p w14:paraId="37A26934" w14:textId="77777777" w:rsidR="00C762C7" w:rsidRPr="001F4539" w:rsidRDefault="00C762C7" w:rsidP="001F4539">
            <w:pPr>
              <w:rPr>
                <w:rFonts w:ascii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14:paraId="6CAAC083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DA84C83" w14:textId="77777777" w:rsidR="00C762C7" w:rsidRPr="00423986" w:rsidRDefault="00C762C7" w:rsidP="001F453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559" w:type="dxa"/>
            <w:vMerge/>
          </w:tcPr>
          <w:p w14:paraId="6C8C1F38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ACF0CD0" w14:textId="77777777" w:rsidR="00423986" w:rsidRDefault="00423986" w:rsidP="00423986">
      <w:pPr>
        <w:rPr>
          <w:rFonts w:asciiTheme="minorEastAsia" w:hAnsiTheme="minorEastAsia"/>
          <w:sz w:val="16"/>
          <w:szCs w:val="16"/>
        </w:rPr>
      </w:pPr>
    </w:p>
    <w:p w14:paraId="242B7F9A" w14:textId="77777777" w:rsidR="001F4539" w:rsidRDefault="001F4539" w:rsidP="00423986">
      <w:pPr>
        <w:rPr>
          <w:rFonts w:asciiTheme="minorEastAsia" w:hAnsiTheme="minorEastAsia"/>
          <w:sz w:val="20"/>
          <w:szCs w:val="16"/>
        </w:rPr>
      </w:pPr>
      <w:r>
        <w:rPr>
          <w:rFonts w:asciiTheme="minorEastAsia" w:hAnsiTheme="minorEastAsia" w:hint="eastAsia"/>
          <w:sz w:val="20"/>
          <w:szCs w:val="16"/>
        </w:rPr>
        <w:t xml:space="preserve">Ⅰ　</w:t>
      </w:r>
      <w:r w:rsidRPr="00C762C7">
        <w:rPr>
          <w:rFonts w:asciiTheme="minorEastAsia" w:hAnsiTheme="minorEastAsia" w:hint="eastAsia"/>
          <w:b/>
          <w:sz w:val="20"/>
          <w:szCs w:val="16"/>
        </w:rPr>
        <w:t>学歴</w:t>
      </w:r>
      <w:r w:rsidR="00C762C7">
        <w:rPr>
          <w:rFonts w:asciiTheme="minorEastAsia" w:hAnsiTheme="minorEastAsia" w:hint="eastAsia"/>
          <w:sz w:val="20"/>
          <w:szCs w:val="16"/>
        </w:rPr>
        <w:t xml:space="preserve">　</w:t>
      </w:r>
      <w:r w:rsidRPr="001F4539">
        <w:rPr>
          <w:rFonts w:asciiTheme="minorEastAsia" w:hAnsiTheme="minorEastAsia" w:hint="eastAsia"/>
          <w:sz w:val="20"/>
          <w:szCs w:val="16"/>
        </w:rPr>
        <w:t>(高等学校卒業以降を記入すること)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1F4539" w:rsidRPr="001F4539" w14:paraId="18B2B01C" w14:textId="77777777" w:rsidTr="00B70731">
        <w:trPr>
          <w:trHeight w:val="622"/>
        </w:trPr>
        <w:tc>
          <w:tcPr>
            <w:tcW w:w="2836" w:type="dxa"/>
            <w:vAlign w:val="center"/>
          </w:tcPr>
          <w:p w14:paraId="33CAEA1F" w14:textId="77777777" w:rsidR="001F4539" w:rsidRPr="00B70731" w:rsidRDefault="001F4539" w:rsidP="00B70731">
            <w:pPr>
              <w:spacing w:before="100" w:beforeAutospacing="1" w:after="100" w:afterAutospacing="1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vAlign w:val="center"/>
          </w:tcPr>
          <w:p w14:paraId="0A84836D" w14:textId="77777777" w:rsidR="001F4539" w:rsidRPr="00B70731" w:rsidRDefault="001F4539" w:rsidP="00B70731">
            <w:pPr>
              <w:spacing w:before="100" w:beforeAutospacing="1" w:after="100" w:afterAutospacing="1"/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学　　　　　　歴</w:t>
            </w:r>
          </w:p>
        </w:tc>
      </w:tr>
      <w:tr w:rsidR="001F4539" w:rsidRPr="001F4539" w14:paraId="742D3F5C" w14:textId="77777777" w:rsidTr="00B70731">
        <w:trPr>
          <w:trHeight w:val="567"/>
        </w:trPr>
        <w:tc>
          <w:tcPr>
            <w:tcW w:w="2836" w:type="dxa"/>
          </w:tcPr>
          <w:p w14:paraId="1A1AEEE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64BC766" w14:textId="77777777" w:rsidR="00E61D6F" w:rsidRPr="00B70731" w:rsidRDefault="00E61D6F" w:rsidP="00E24D29">
            <w:pPr>
              <w:wordWrap w:val="0"/>
              <w:spacing w:before="100" w:beforeAutospacing="1" w:after="100" w:afterAutospacing="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高等学校卒業</w:t>
            </w:r>
            <w:r w:rsidR="00E24D29"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F4539" w:rsidRPr="001F4539" w14:paraId="688E9B06" w14:textId="77777777" w:rsidTr="00B70731">
        <w:trPr>
          <w:trHeight w:val="567"/>
        </w:trPr>
        <w:tc>
          <w:tcPr>
            <w:tcW w:w="2836" w:type="dxa"/>
          </w:tcPr>
          <w:p w14:paraId="06E4AC2E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DAE08A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76D08B0F" w14:textId="77777777" w:rsidTr="00B70731">
        <w:trPr>
          <w:trHeight w:val="567"/>
        </w:trPr>
        <w:tc>
          <w:tcPr>
            <w:tcW w:w="2836" w:type="dxa"/>
          </w:tcPr>
          <w:p w14:paraId="41DE2366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200E151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5579F75A" w14:textId="77777777" w:rsidTr="00B70731">
        <w:trPr>
          <w:trHeight w:val="567"/>
        </w:trPr>
        <w:tc>
          <w:tcPr>
            <w:tcW w:w="2836" w:type="dxa"/>
          </w:tcPr>
          <w:p w14:paraId="3973A5DA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4AE803A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6752B53A" w14:textId="77777777" w:rsidTr="00B70731">
        <w:trPr>
          <w:trHeight w:val="567"/>
        </w:trPr>
        <w:tc>
          <w:tcPr>
            <w:tcW w:w="2836" w:type="dxa"/>
          </w:tcPr>
          <w:p w14:paraId="43132012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FC22D5A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088080C4" w14:textId="77777777" w:rsidTr="00B70731">
        <w:trPr>
          <w:trHeight w:val="567"/>
        </w:trPr>
        <w:tc>
          <w:tcPr>
            <w:tcW w:w="2836" w:type="dxa"/>
          </w:tcPr>
          <w:p w14:paraId="6AFF629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276F421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5D27D891" w14:textId="77777777" w:rsidTr="00B70731">
        <w:trPr>
          <w:trHeight w:val="567"/>
        </w:trPr>
        <w:tc>
          <w:tcPr>
            <w:tcW w:w="2836" w:type="dxa"/>
          </w:tcPr>
          <w:p w14:paraId="44D88C76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291599E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1D6F" w:rsidRPr="001F4539" w14:paraId="0CAFD6DC" w14:textId="77777777" w:rsidTr="00B70731">
        <w:trPr>
          <w:trHeight w:val="567"/>
        </w:trPr>
        <w:tc>
          <w:tcPr>
            <w:tcW w:w="2836" w:type="dxa"/>
          </w:tcPr>
          <w:p w14:paraId="5CAC082B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C23D20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206152A3" w14:textId="77777777" w:rsidTr="00B70731">
        <w:trPr>
          <w:trHeight w:val="567"/>
        </w:trPr>
        <w:tc>
          <w:tcPr>
            <w:tcW w:w="2836" w:type="dxa"/>
          </w:tcPr>
          <w:p w14:paraId="50D26E6B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3E2D71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31A5F32B" w14:textId="77777777" w:rsidTr="00B70731">
        <w:trPr>
          <w:trHeight w:val="567"/>
        </w:trPr>
        <w:tc>
          <w:tcPr>
            <w:tcW w:w="2836" w:type="dxa"/>
          </w:tcPr>
          <w:p w14:paraId="50ABF82D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05CC2B1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1859ABEC" w14:textId="77777777" w:rsidTr="00B70731">
        <w:trPr>
          <w:trHeight w:val="567"/>
        </w:trPr>
        <w:tc>
          <w:tcPr>
            <w:tcW w:w="2836" w:type="dxa"/>
          </w:tcPr>
          <w:p w14:paraId="466E7DA1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7D66E7F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252F89" w14:textId="77777777" w:rsidR="001F4539" w:rsidRDefault="00E61D6F" w:rsidP="00E61D6F">
      <w:pPr>
        <w:spacing w:before="240"/>
        <w:rPr>
          <w:rFonts w:asciiTheme="minorEastAsia" w:hAnsiTheme="minorEastAsia"/>
          <w:sz w:val="22"/>
        </w:rPr>
      </w:pPr>
      <w:r w:rsidRPr="00E61D6F">
        <w:rPr>
          <w:rFonts w:asciiTheme="minorEastAsia" w:hAnsiTheme="minorEastAsia" w:hint="eastAsia"/>
          <w:b/>
          <w:sz w:val="22"/>
        </w:rPr>
        <w:t>記入上の注意</w:t>
      </w:r>
      <w:r>
        <w:rPr>
          <w:rFonts w:asciiTheme="minorEastAsia" w:hAnsiTheme="minorEastAsia" w:hint="eastAsia"/>
          <w:b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専門学校等、教育機関と考えられるものは</w:t>
      </w:r>
      <w:r w:rsidR="00C762C7">
        <w:rPr>
          <w:rFonts w:asciiTheme="minorEastAsia" w:hAnsiTheme="minorEastAsia" w:hint="eastAsia"/>
          <w:sz w:val="22"/>
        </w:rPr>
        <w:t>すべて記入すること。</w:t>
      </w:r>
    </w:p>
    <w:p w14:paraId="049D7A75" w14:textId="77777777" w:rsidR="00C762C7" w:rsidRDefault="00C762C7" w:rsidP="00E61D6F">
      <w:pPr>
        <w:spacing w:before="240"/>
        <w:rPr>
          <w:rFonts w:asciiTheme="minorEastAsia" w:hAnsiTheme="minorEastAsia"/>
          <w:sz w:val="22"/>
        </w:rPr>
      </w:pPr>
    </w:p>
    <w:p w14:paraId="286F8C42" w14:textId="77777777" w:rsidR="00B70731" w:rsidRDefault="00B70731" w:rsidP="00E61D6F">
      <w:pPr>
        <w:spacing w:before="240"/>
        <w:rPr>
          <w:rFonts w:asciiTheme="minorEastAsia" w:hAnsiTheme="minorEastAsia"/>
          <w:sz w:val="22"/>
        </w:rPr>
      </w:pPr>
    </w:p>
    <w:p w14:paraId="5A648AD4" w14:textId="77777777" w:rsidR="007976DB" w:rsidRPr="007976DB" w:rsidRDefault="007976DB" w:rsidP="00E61D6F">
      <w:pPr>
        <w:spacing w:before="240"/>
        <w:rPr>
          <w:rFonts w:asciiTheme="minorEastAsia" w:hAnsiTheme="minorEastAsia"/>
          <w:sz w:val="22"/>
        </w:rPr>
      </w:pPr>
    </w:p>
    <w:p w14:paraId="5E2ED276" w14:textId="77777777" w:rsidR="00C762C7" w:rsidRDefault="00C762C7" w:rsidP="00C762C7">
      <w:pPr>
        <w:spacing w:before="240"/>
        <w:ind w:firstLineChars="1300" w:firstLine="3640"/>
        <w:rPr>
          <w:rFonts w:asciiTheme="minorEastAsia" w:hAnsiTheme="minorEastAsia"/>
          <w:sz w:val="28"/>
        </w:rPr>
      </w:pPr>
      <w:r w:rsidRPr="00C762C7">
        <w:rPr>
          <w:rFonts w:asciiTheme="minorEastAsia" w:hAnsiTheme="minorEastAsia" w:hint="eastAsia"/>
          <w:sz w:val="28"/>
        </w:rPr>
        <w:t>人間環境大学大学院</w:t>
      </w:r>
    </w:p>
    <w:p w14:paraId="454CE4D7" w14:textId="1505C4FF" w:rsidR="001534AE" w:rsidRDefault="001534AE" w:rsidP="001534AE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</w:t>
      </w:r>
      <w:r w:rsidRPr="003A5786">
        <w:rPr>
          <w:rFonts w:ascii="HGSｺﾞｼｯｸM" w:eastAsia="HGSｺﾞｼｯｸM" w:hint="eastAsia"/>
          <w:sz w:val="22"/>
        </w:rPr>
        <w:t>(様式2-</w:t>
      </w:r>
      <w:r w:rsidR="00CA6E00">
        <w:rPr>
          <w:rFonts w:ascii="HGSｺﾞｼｯｸM" w:eastAsia="HGSｺﾞｼｯｸM" w:hint="eastAsia"/>
          <w:sz w:val="22"/>
        </w:rPr>
        <w:t>2</w:t>
      </w:r>
      <w:r w:rsidRPr="003A5786">
        <w:rPr>
          <w:rFonts w:ascii="HGSｺﾞｼｯｸM" w:eastAsia="HGSｺﾞｼｯｸM" w:hint="eastAsia"/>
          <w:sz w:val="22"/>
        </w:rPr>
        <w:t>)</w:t>
      </w:r>
      <w:r>
        <w:rPr>
          <w:rFonts w:hint="eastAsia"/>
        </w:rPr>
        <w:t xml:space="preserve"> </w:t>
      </w:r>
    </w:p>
    <w:p w14:paraId="31F3DC21" w14:textId="77777777" w:rsidR="001534AE" w:rsidRDefault="001534AE" w:rsidP="001534AE">
      <w:pPr>
        <w:rPr>
          <w:b/>
        </w:rPr>
      </w:pPr>
      <w:r>
        <w:rPr>
          <w:rFonts w:hint="eastAsia"/>
        </w:rPr>
        <w:t xml:space="preserve">Ⅱ　</w:t>
      </w:r>
      <w:r w:rsidRPr="009E28FA">
        <w:rPr>
          <w:rFonts w:hint="eastAsia"/>
          <w:b/>
        </w:rPr>
        <w:t>職歴</w:t>
      </w:r>
      <w:bookmarkStart w:id="0" w:name="_GoBack"/>
      <w:bookmarkEnd w:id="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1534AE" w14:paraId="09FEBEEB" w14:textId="77777777" w:rsidTr="009900B9">
        <w:tc>
          <w:tcPr>
            <w:tcW w:w="2126" w:type="dxa"/>
          </w:tcPr>
          <w:p w14:paraId="7350B786" w14:textId="77777777" w:rsidR="001534AE" w:rsidRPr="00A76623" w:rsidRDefault="001534AE" w:rsidP="00DF457C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期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年月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513" w:type="dxa"/>
          </w:tcPr>
          <w:p w14:paraId="7A9D9234" w14:textId="77777777" w:rsidR="001534AE" w:rsidRPr="00A76623" w:rsidRDefault="001534AE" w:rsidP="00DF457C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職歴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勤務先・職名・地位等の名称、常勤・非常勤の別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534AE" w14:paraId="7F73D2F0" w14:textId="77777777" w:rsidTr="009900B9">
        <w:tc>
          <w:tcPr>
            <w:tcW w:w="2126" w:type="dxa"/>
          </w:tcPr>
          <w:p w14:paraId="0CEEF1C0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45BD04F4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00B96CC8" w14:textId="77777777" w:rsidTr="009900B9">
        <w:tc>
          <w:tcPr>
            <w:tcW w:w="2126" w:type="dxa"/>
          </w:tcPr>
          <w:p w14:paraId="19703A46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0178574A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540C3FA7" w14:textId="77777777" w:rsidTr="009900B9">
        <w:tc>
          <w:tcPr>
            <w:tcW w:w="2126" w:type="dxa"/>
          </w:tcPr>
          <w:p w14:paraId="648EDF4A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58190CC8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38AE1AAA" w14:textId="77777777" w:rsidTr="009900B9">
        <w:tc>
          <w:tcPr>
            <w:tcW w:w="2126" w:type="dxa"/>
          </w:tcPr>
          <w:p w14:paraId="74F2D231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22768A8D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42EE466D" w14:textId="77777777" w:rsidTr="009900B9">
        <w:tc>
          <w:tcPr>
            <w:tcW w:w="2126" w:type="dxa"/>
          </w:tcPr>
          <w:p w14:paraId="0A41C4A0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1820F1F0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2328D9DE" w14:textId="77777777" w:rsidTr="009900B9">
        <w:tc>
          <w:tcPr>
            <w:tcW w:w="2126" w:type="dxa"/>
          </w:tcPr>
          <w:p w14:paraId="4A108CF4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77FC3FCF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4AE0E02A" w14:textId="77777777" w:rsidTr="009900B9">
        <w:tc>
          <w:tcPr>
            <w:tcW w:w="2126" w:type="dxa"/>
          </w:tcPr>
          <w:p w14:paraId="713AE240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7B06B1D3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1A1B7924" w14:textId="77777777" w:rsidTr="009900B9">
        <w:tc>
          <w:tcPr>
            <w:tcW w:w="2126" w:type="dxa"/>
          </w:tcPr>
          <w:p w14:paraId="3004967B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3B0DC3C0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0FF42B72" w14:textId="77777777" w:rsidTr="009900B9">
        <w:tc>
          <w:tcPr>
            <w:tcW w:w="2126" w:type="dxa"/>
          </w:tcPr>
          <w:p w14:paraId="2B030C22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2EF534B7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5210D23E" w14:textId="77777777" w:rsidTr="009900B9">
        <w:tc>
          <w:tcPr>
            <w:tcW w:w="2126" w:type="dxa"/>
          </w:tcPr>
          <w:p w14:paraId="25337B86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4316859E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27DF0C92" w14:textId="77777777" w:rsidTr="009900B9">
        <w:tc>
          <w:tcPr>
            <w:tcW w:w="2126" w:type="dxa"/>
          </w:tcPr>
          <w:p w14:paraId="6A5E782D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45354684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5C5EA9D8" w14:textId="77777777" w:rsidTr="009900B9">
        <w:tc>
          <w:tcPr>
            <w:tcW w:w="2126" w:type="dxa"/>
          </w:tcPr>
          <w:p w14:paraId="32F215FB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513" w:type="dxa"/>
          </w:tcPr>
          <w:p w14:paraId="0C4208F7" w14:textId="77777777" w:rsidR="001534AE" w:rsidRDefault="001534AE" w:rsidP="00DF457C">
            <w:pPr>
              <w:spacing w:beforeLines="50" w:before="180"/>
            </w:pPr>
          </w:p>
        </w:tc>
      </w:tr>
      <w:tr w:rsidR="001534AE" w14:paraId="196B3C6E" w14:textId="77777777" w:rsidTr="009900B9">
        <w:trPr>
          <w:trHeight w:val="624"/>
        </w:trPr>
        <w:tc>
          <w:tcPr>
            <w:tcW w:w="2126" w:type="dxa"/>
          </w:tcPr>
          <w:p w14:paraId="36A6B390" w14:textId="77777777" w:rsidR="001534AE" w:rsidRDefault="001534AE" w:rsidP="00DF457C">
            <w:pPr>
              <w:spacing w:beforeLines="50" w:before="180"/>
              <w:jc w:val="center"/>
            </w:pPr>
            <w:r>
              <w:rPr>
                <w:rFonts w:hint="eastAsia"/>
              </w:rPr>
              <w:t>職歴期間計</w:t>
            </w:r>
          </w:p>
        </w:tc>
        <w:tc>
          <w:tcPr>
            <w:tcW w:w="7513" w:type="dxa"/>
          </w:tcPr>
          <w:p w14:paraId="34436AF6" w14:textId="77777777" w:rsidR="001534AE" w:rsidRDefault="001534AE" w:rsidP="00DF457C">
            <w:pPr>
              <w:spacing w:beforeLines="50" w:before="180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</w:tbl>
    <w:p w14:paraId="41FA125D" w14:textId="77777777" w:rsidR="001534AE" w:rsidRDefault="001534AE" w:rsidP="001534AE"/>
    <w:p w14:paraId="319F61C9" w14:textId="77777777" w:rsidR="001534AE" w:rsidRPr="005C68FF" w:rsidRDefault="001534AE" w:rsidP="001534AE">
      <w:pPr>
        <w:rPr>
          <w:sz w:val="20"/>
          <w:szCs w:val="20"/>
        </w:rPr>
      </w:pPr>
      <w:r w:rsidRPr="005C68FF">
        <w:rPr>
          <w:rFonts w:hint="eastAsia"/>
          <w:b/>
          <w:sz w:val="20"/>
          <w:szCs w:val="20"/>
        </w:rPr>
        <w:t xml:space="preserve">記入上の注意　　</w:t>
      </w:r>
      <w:r w:rsidRPr="005C68FF">
        <w:rPr>
          <w:rFonts w:hint="eastAsia"/>
          <w:sz w:val="20"/>
          <w:szCs w:val="20"/>
        </w:rPr>
        <w:t>年月・勤務先・職名・地位等の名称は正確に記入すること。</w:t>
      </w:r>
    </w:p>
    <w:p w14:paraId="4A773A5B" w14:textId="77777777" w:rsidR="001534AE" w:rsidRPr="005C68FF" w:rsidRDefault="001534AE" w:rsidP="001534AE">
      <w:pPr>
        <w:rPr>
          <w:sz w:val="20"/>
          <w:szCs w:val="20"/>
        </w:rPr>
      </w:pPr>
    </w:p>
    <w:p w14:paraId="5B0682D5" w14:textId="77777777" w:rsidR="001534AE" w:rsidRPr="005C68FF" w:rsidRDefault="001534AE" w:rsidP="001534AE">
      <w:pPr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(</w:t>
      </w:r>
      <w:r w:rsidRPr="005C68FF">
        <w:rPr>
          <w:rFonts w:hint="eastAsia"/>
          <w:sz w:val="20"/>
          <w:szCs w:val="20"/>
        </w:rPr>
        <w:t>記入例</w:t>
      </w:r>
      <w:r w:rsidRPr="005C68FF">
        <w:rPr>
          <w:rFonts w:hint="eastAsia"/>
          <w:sz w:val="20"/>
          <w:szCs w:val="20"/>
        </w:rPr>
        <w:t>)</w:t>
      </w:r>
    </w:p>
    <w:p w14:paraId="23D6140D" w14:textId="77777777" w:rsidR="001534AE" w:rsidRPr="005C68FF" w:rsidRDefault="001534AE" w:rsidP="001534AE">
      <w:pPr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1990.10</w:t>
      </w:r>
      <w:r w:rsidRPr="005C68FF">
        <w:rPr>
          <w:rFonts w:hint="eastAsia"/>
          <w:sz w:val="20"/>
          <w:szCs w:val="20"/>
        </w:rPr>
        <w:t>～</w:t>
      </w:r>
      <w:r w:rsidRPr="005C68FF">
        <w:rPr>
          <w:rFonts w:hint="eastAsia"/>
          <w:sz w:val="20"/>
          <w:szCs w:val="20"/>
        </w:rPr>
        <w:t>1993.3</w:t>
      </w:r>
      <w:r w:rsidRPr="005C68FF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>××××株式会社××部××課××係長××担当</w:t>
      </w:r>
    </w:p>
    <w:p w14:paraId="66CBF510" w14:textId="77777777" w:rsidR="001534AE" w:rsidRPr="005C68FF" w:rsidRDefault="001534AE" w:rsidP="001534AE">
      <w:pPr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1993. 4</w:t>
      </w:r>
      <w:r w:rsidRPr="005C68FF">
        <w:rPr>
          <w:rFonts w:hint="eastAsia"/>
          <w:sz w:val="20"/>
          <w:szCs w:val="20"/>
        </w:rPr>
        <w:t>～</w:t>
      </w:r>
      <w:r w:rsidRPr="005C68FF">
        <w:rPr>
          <w:rFonts w:hint="eastAsia"/>
          <w:sz w:val="20"/>
          <w:szCs w:val="20"/>
        </w:rPr>
        <w:t>1997.8</w:t>
      </w: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〃　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　　　△△部△△課長△△担当</w:t>
      </w:r>
    </w:p>
    <w:p w14:paraId="39854573" w14:textId="77777777" w:rsidR="001534AE" w:rsidRPr="005C68FF" w:rsidRDefault="001534AE" w:rsidP="001534AE">
      <w:pPr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1997. 9</w:t>
      </w:r>
      <w:r w:rsidRPr="005C68FF">
        <w:rPr>
          <w:rFonts w:hint="eastAsia"/>
          <w:sz w:val="20"/>
          <w:szCs w:val="20"/>
        </w:rPr>
        <w:t xml:space="preserve">～　　　　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 xml:space="preserve">　　〃</w:t>
      </w:r>
      <w:r w:rsidRPr="005C68FF"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>○○部○○課長○○担当　現在に至る</w:t>
      </w:r>
    </w:p>
    <w:p w14:paraId="48C61010" w14:textId="77777777" w:rsidR="001534AE" w:rsidRPr="00A76623" w:rsidRDefault="001534AE" w:rsidP="001534AE">
      <w:pPr>
        <w:rPr>
          <w:sz w:val="20"/>
          <w:szCs w:val="20"/>
        </w:rPr>
      </w:pPr>
    </w:p>
    <w:p w14:paraId="716313FF" w14:textId="77777777" w:rsidR="001534AE" w:rsidRDefault="001534AE" w:rsidP="001534AE"/>
    <w:p w14:paraId="010303D8" w14:textId="77777777" w:rsidR="001534AE" w:rsidRDefault="001534AE" w:rsidP="001534AE"/>
    <w:p w14:paraId="6BB71FA7" w14:textId="77777777" w:rsidR="001534AE" w:rsidRDefault="001534AE" w:rsidP="001534AE"/>
    <w:p w14:paraId="6B462D9F" w14:textId="77777777" w:rsidR="001534AE" w:rsidRDefault="001534AE" w:rsidP="001534AE"/>
    <w:p w14:paraId="7E511DFA" w14:textId="77777777" w:rsidR="001534AE" w:rsidRDefault="001534AE" w:rsidP="001534AE"/>
    <w:p w14:paraId="08F7EB59" w14:textId="77777777" w:rsidR="001534AE" w:rsidRPr="000165F8" w:rsidRDefault="001534AE" w:rsidP="000165F8">
      <w:pPr>
        <w:ind w:firstLineChars="1300" w:firstLine="3640"/>
        <w:rPr>
          <w:sz w:val="28"/>
          <w:szCs w:val="32"/>
        </w:rPr>
      </w:pPr>
      <w:r w:rsidRPr="001B70E9">
        <w:rPr>
          <w:rFonts w:hint="eastAsia"/>
          <w:sz w:val="28"/>
          <w:szCs w:val="32"/>
        </w:rPr>
        <w:t>人間環境大学大学院</w:t>
      </w:r>
    </w:p>
    <w:sectPr w:rsidR="001534AE" w:rsidRPr="000165F8" w:rsidSect="009900B9">
      <w:pgSz w:w="11906" w:h="16838" w:code="9"/>
      <w:pgMar w:top="1440" w:right="510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86"/>
    <w:rsid w:val="000165F8"/>
    <w:rsid w:val="001534AE"/>
    <w:rsid w:val="001F4539"/>
    <w:rsid w:val="002B03A9"/>
    <w:rsid w:val="003A5786"/>
    <w:rsid w:val="00405931"/>
    <w:rsid w:val="00423986"/>
    <w:rsid w:val="006D4A1F"/>
    <w:rsid w:val="007976DB"/>
    <w:rsid w:val="009900B9"/>
    <w:rsid w:val="00B70731"/>
    <w:rsid w:val="00C762C7"/>
    <w:rsid w:val="00CA6E00"/>
    <w:rsid w:val="00E24D29"/>
    <w:rsid w:val="00E6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3B5A2"/>
  <w15:docId w15:val="{DDFC358C-9FEF-4216-B698-6401FC1C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B925-A0FA-410E-AF0D-CD34897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杉山明弘</cp:lastModifiedBy>
  <cp:revision>8</cp:revision>
  <dcterms:created xsi:type="dcterms:W3CDTF">2019-06-19T02:16:00Z</dcterms:created>
  <dcterms:modified xsi:type="dcterms:W3CDTF">2019-06-24T02:47:00Z</dcterms:modified>
</cp:coreProperties>
</file>